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3ED4" w14:textId="73119211" w:rsidR="005B6C2E" w:rsidRDefault="0081346B">
      <w:r>
        <w:rPr>
          <w:noProof/>
        </w:rPr>
        <w:drawing>
          <wp:inline distT="0" distB="0" distL="0" distR="0" wp14:anchorId="041D7869" wp14:editId="209EA73D">
            <wp:extent cx="5274310" cy="5558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EBFE" w14:textId="77777777" w:rsidR="005B6C2E" w:rsidRDefault="005B6C2E"/>
    <w:p w14:paraId="1717E537" w14:textId="5B20BBE2" w:rsidR="005A26C8" w:rsidRDefault="001F2831">
      <w:r>
        <w:rPr>
          <w:noProof/>
        </w:rPr>
        <w:lastRenderedPageBreak/>
        <w:drawing>
          <wp:inline distT="0" distB="0" distL="0" distR="0" wp14:anchorId="11D4A8AB" wp14:editId="452EE9F1">
            <wp:extent cx="5274310" cy="47923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245">
        <w:rPr>
          <w:noProof/>
        </w:rPr>
        <w:lastRenderedPageBreak/>
        <w:drawing>
          <wp:inline distT="0" distB="0" distL="0" distR="0" wp14:anchorId="544FBB78" wp14:editId="6365696B">
            <wp:extent cx="5274310" cy="44869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AF"/>
    <w:rsid w:val="001F2831"/>
    <w:rsid w:val="004F13AB"/>
    <w:rsid w:val="005A26C8"/>
    <w:rsid w:val="005B6C2E"/>
    <w:rsid w:val="005C6245"/>
    <w:rsid w:val="0081346B"/>
    <w:rsid w:val="0085154F"/>
    <w:rsid w:val="00A90B07"/>
    <w:rsid w:val="00C1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FA603"/>
  <w15:chartTrackingRefBased/>
  <w15:docId w15:val="{56112214-57FB-4877-A07D-FBBF989A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046E-6573-4BE6-9900-4573F725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11</dc:creator>
  <cp:keywords/>
  <dc:description/>
  <cp:lastModifiedBy>1121109763@qq.com</cp:lastModifiedBy>
  <cp:revision>2</cp:revision>
  <dcterms:created xsi:type="dcterms:W3CDTF">2022-01-03T06:39:00Z</dcterms:created>
  <dcterms:modified xsi:type="dcterms:W3CDTF">2022-01-03T09:41:00Z</dcterms:modified>
</cp:coreProperties>
</file>